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24A8422E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52743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5EC49F6" wp14:editId="59FFAF1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5889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E8BEB0" wp14:editId="40EDD2D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21A52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694076">
        <w:rPr>
          <w:rFonts w:ascii="Times New Roman" w:hAnsi="Times New Roman"/>
          <w:b/>
          <w:bCs/>
          <w:sz w:val="24"/>
          <w:lang w:val="nl-NL"/>
        </w:rPr>
        <w:t>GIA ĐÌNH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618CD8BA" w:rsidR="00E9641D" w:rsidRPr="00040730" w:rsidRDefault="008E70D4" w:rsidP="00040730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nl-NL"/>
        </w:rPr>
      </w:pPr>
      <w:r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76DAC44" wp14:editId="02B6CFBB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54DBD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0B3146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372ED2C" wp14:editId="3A4BE1C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130EF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eM+gYtAgAAUg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="00694076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74EB835F" wp14:editId="0C211C30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DA56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vb41iS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040730" w:rsidRPr="00040730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66108274" wp14:editId="6D430AD7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1012" id="Straight Connector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">
                <v:stroke endarrow="block"/>
                <w10:anchorlock/>
              </v:line>
            </w:pict>
          </mc:Fallback>
        </mc:AlternateContent>
      </w:r>
      <w:r w:rsidR="00040730" w:rsidRPr="00040730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040730" w:rsidRPr="00040730">
        <w:rPr>
          <w:rFonts w:ascii="Times New Roman" w:hAnsi="Times New Roman"/>
          <w:b/>
          <w:bCs/>
          <w:sz w:val="24"/>
          <w:lang w:val="vi-VN"/>
        </w:rPr>
        <w:t>I</w:t>
      </w:r>
      <w:r w:rsidR="00040730" w:rsidRPr="00040730">
        <w:rPr>
          <w:rFonts w:ascii="Times New Roman" w:hAnsi="Times New Roman"/>
          <w:b/>
          <w:bCs/>
          <w:sz w:val="24"/>
        </w:rPr>
        <w:t>II</w:t>
      </w:r>
      <w:r w:rsidR="00040730" w:rsidRPr="00040730">
        <w:rPr>
          <w:rFonts w:ascii="Times New Roman" w:hAnsi="Times New Roman"/>
          <w:b/>
          <w:bCs/>
          <w:sz w:val="24"/>
          <w:lang w:val="nl-NL"/>
        </w:rPr>
        <w:t>: ĐỒ DÙNG TRONG GIA ĐÌNH BÉ</w:t>
      </w:r>
      <w:r w:rsidR="00040730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BB279D">
        <w:rPr>
          <w:rFonts w:ascii="Times New Roman" w:hAnsi="Times New Roman"/>
          <w:b/>
          <w:sz w:val="24"/>
          <w:lang w:val="nl-NL"/>
        </w:rPr>
        <w:t>:</w:t>
      </w:r>
      <w:r w:rsidR="00FB3D9E" w:rsidRPr="00BB279D">
        <w:rPr>
          <w:rFonts w:ascii="Times New Roman" w:hAnsi="Times New Roman"/>
          <w:sz w:val="24"/>
          <w:lang w:val="nl-NL"/>
        </w:rPr>
        <w:t xml:space="preserve"> 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040730">
        <w:rPr>
          <w:rFonts w:ascii="Times New Roman" w:hAnsi="Times New Roman"/>
          <w:b/>
          <w:bCs/>
          <w:sz w:val="24"/>
          <w:lang w:val="nl-NL"/>
        </w:rPr>
        <w:t>10</w:t>
      </w:r>
      <w:r w:rsidR="00926F17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23F14">
        <w:rPr>
          <w:rFonts w:ascii="Times New Roman" w:hAnsi="Times New Roman"/>
          <w:b/>
          <w:bCs/>
          <w:sz w:val="24"/>
          <w:lang w:val="nl-NL"/>
        </w:rPr>
        <w:t>11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040730">
        <w:rPr>
          <w:rFonts w:ascii="Times New Roman" w:hAnsi="Times New Roman"/>
          <w:b/>
          <w:bCs/>
          <w:sz w:val="24"/>
          <w:lang w:val="nl-NL"/>
        </w:rPr>
        <w:t>14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23F14">
        <w:rPr>
          <w:rFonts w:ascii="Times New Roman" w:hAnsi="Times New Roman"/>
          <w:b/>
          <w:bCs/>
          <w:sz w:val="24"/>
          <w:lang w:val="nl-NL"/>
        </w:rPr>
        <w:t>11</w:t>
      </w:r>
      <w:r w:rsidR="003254E4" w:rsidRPr="00BB279D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BB279D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BB279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61561A2C" wp14:editId="4003DD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8FE5" id="Straight Connector 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6F48158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9568C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35071A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56595B6" w14:textId="77777777" w:rsidR="0035071A" w:rsidRPr="0035071A" w:rsidRDefault="0035071A" w:rsidP="0035071A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352D4B4C" w:rsidR="0035071A" w:rsidRPr="0035071A" w:rsidRDefault="0035071A" w:rsidP="0035071A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35071A" w:rsidRPr="00492639" w14:paraId="2D0DD088" w14:textId="77777777" w:rsidTr="0035071A">
        <w:trPr>
          <w:trHeight w:val="915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35071A" w:rsidRPr="00492639" w:rsidRDefault="0035071A" w:rsidP="0035071A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12A892F4" w14:textId="77777777" w:rsidR="0035071A" w:rsidRPr="0035071A" w:rsidRDefault="0035071A" w:rsidP="0035071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Bật qua vật cản </w:t>
            </w:r>
          </w:p>
          <w:p w14:paraId="3632C5F2" w14:textId="681A5E99" w:rsidR="0035071A" w:rsidRPr="0035071A" w:rsidRDefault="0035071A" w:rsidP="0035071A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15 - 20 cm </w:t>
            </w:r>
          </w:p>
        </w:tc>
        <w:tc>
          <w:tcPr>
            <w:tcW w:w="2410" w:type="dxa"/>
            <w:shd w:val="clear" w:color="auto" w:fill="auto"/>
          </w:tcPr>
          <w:p w14:paraId="48D1087A" w14:textId="210D0860" w:rsidR="0035071A" w:rsidRPr="0035071A" w:rsidRDefault="0035071A" w:rsidP="0035071A">
            <w:pPr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color w:val="000000"/>
                <w:sz w:val="24"/>
                <w:lang w:val="vi-VN"/>
              </w:rPr>
              <w:t>Đồ dùng gia đình b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427810A8" w:rsidR="0035071A" w:rsidRPr="0035071A" w:rsidRDefault="0035071A" w:rsidP="0035071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color w:val="000000"/>
                <w:sz w:val="24"/>
                <w:lang w:val="nl-NL"/>
              </w:rPr>
              <w:t xml:space="preserve">Nhận biết, phân biệt khối </w:t>
            </w:r>
            <w:r w:rsidRPr="0035071A">
              <w:rPr>
                <w:rFonts w:ascii="Times New Roman" w:hAnsi="Times New Roman"/>
                <w:color w:val="000000"/>
                <w:sz w:val="24"/>
                <w:lang w:val="vi-VN"/>
              </w:rPr>
              <w:t>vuông</w:t>
            </w:r>
            <w:r w:rsidRPr="0035071A">
              <w:rPr>
                <w:rFonts w:ascii="Times New Roman" w:hAnsi="Times New Roman"/>
                <w:color w:val="000000"/>
                <w:sz w:val="24"/>
                <w:lang w:val="nl-NL"/>
              </w:rPr>
              <w:t xml:space="preserve">, khối </w:t>
            </w:r>
            <w:r w:rsidRPr="0035071A">
              <w:rPr>
                <w:rFonts w:ascii="Times New Roman" w:hAnsi="Times New Roman"/>
                <w:color w:val="000000"/>
                <w:sz w:val="24"/>
                <w:lang w:val="vi-VN"/>
              </w:rPr>
              <w:t>chữ nhật</w:t>
            </w:r>
            <w:r w:rsidRPr="0035071A">
              <w:rPr>
                <w:rFonts w:ascii="Times New Roman" w:hAnsi="Times New Roman"/>
                <w:bCs/>
                <w:color w:val="000000"/>
                <w:sz w:val="24"/>
                <w:lang w:val="nl-NL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79482B27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color w:val="000000"/>
                <w:sz w:val="24"/>
                <w:lang w:val="vi-VN"/>
              </w:rPr>
              <w:t>Làm 1 số đồ dùng gia đình bằng các nguyên vật liệu khác nhau</w:t>
            </w:r>
          </w:p>
        </w:tc>
        <w:tc>
          <w:tcPr>
            <w:tcW w:w="2693" w:type="dxa"/>
            <w:shd w:val="clear" w:color="auto" w:fill="auto"/>
          </w:tcPr>
          <w:p w14:paraId="79F7A8A6" w14:textId="52C590C2" w:rsidR="0035071A" w:rsidRPr="0035071A" w:rsidRDefault="0035071A" w:rsidP="0035071A">
            <w:pPr>
              <w:jc w:val="center"/>
              <w:rPr>
                <w:rFonts w:ascii="Times New Roman" w:hAnsi="Times New Roman"/>
                <w:bCs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color w:val="000000"/>
                <w:sz w:val="24"/>
                <w:lang w:val="vi-VN"/>
              </w:rPr>
              <w:t>Dạy trẻ kỹ năng sử lí khi bị điện giật</w:t>
            </w:r>
          </w:p>
        </w:tc>
      </w:tr>
      <w:tr w:rsidR="0035071A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7D170695" w14:textId="77777777" w:rsidR="0035071A" w:rsidRPr="0035071A" w:rsidRDefault="0035071A" w:rsidP="0035071A">
            <w:pPr>
              <w:spacing w:line="276" w:lineRule="auto"/>
              <w:rPr>
                <w:rFonts w:ascii="Times New Roman" w:hAnsi="Times New Roman"/>
                <w:sz w:val="24"/>
                <w:lang w:val="vi-VN" w:eastAsia="vi-VN"/>
              </w:rPr>
            </w:pPr>
            <w:r w:rsidRPr="0035071A">
              <w:rPr>
                <w:rFonts w:ascii="Times New Roman" w:hAnsi="Times New Roman"/>
                <w:sz w:val="24"/>
                <w:lang w:val="vi-VN" w:eastAsia="vi-VN"/>
              </w:rPr>
              <w:t>- Quan sát một số đồ dùng nhà bếp</w:t>
            </w:r>
          </w:p>
          <w:p w14:paraId="7764810E" w14:textId="77777777" w:rsidR="0035071A" w:rsidRPr="0035071A" w:rsidRDefault="0035071A" w:rsidP="0035071A">
            <w:pPr>
              <w:spacing w:line="276" w:lineRule="auto"/>
              <w:rPr>
                <w:rFonts w:ascii="Times New Roman" w:hAnsi="Times New Roman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TCVĐ: Kéo cưa lừa xẻ</w:t>
            </w:r>
          </w:p>
          <w:p w14:paraId="3CBA88F5" w14:textId="65B7F922" w:rsidR="0035071A" w:rsidRPr="0035071A" w:rsidRDefault="0035071A" w:rsidP="0035071A">
            <w:pPr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15C626B2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Quan sát: đồ chơi ngoài trời</w:t>
            </w:r>
          </w:p>
          <w:p w14:paraId="6DC72CA4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</w:rPr>
              <w:t>- TCDG: Nu na nu nống</w:t>
            </w:r>
          </w:p>
          <w:p w14:paraId="1150F6D6" w14:textId="0D086F57" w:rsidR="0035071A" w:rsidRPr="0035071A" w:rsidRDefault="0035071A" w:rsidP="0035071A">
            <w:pPr>
              <w:outlineLvl w:val="0"/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CD8BDFE" w14:textId="77777777" w:rsidR="0035071A" w:rsidRPr="0035071A" w:rsidRDefault="0035071A" w:rsidP="0035071A">
            <w:pPr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Quan sát: Cây bàng</w:t>
            </w:r>
          </w:p>
          <w:p w14:paraId="71FD767D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TCVĐ: Trồng nụ trồng hoa</w:t>
            </w:r>
          </w:p>
          <w:p w14:paraId="29E798AB" w14:textId="23B7829D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C1715B5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Dạo chơi trong vườn cổ tích</w:t>
            </w:r>
          </w:p>
          <w:p w14:paraId="7CA8B56A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TCVĐ: Chơi với lá cây</w:t>
            </w:r>
          </w:p>
          <w:p w14:paraId="71EFD01C" w14:textId="6F449C97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263F293C" w14:textId="77777777" w:rsidR="0035071A" w:rsidRPr="0035071A" w:rsidRDefault="0035071A" w:rsidP="003507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t xml:space="preserve">Chăm sóc vườn 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>rau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t xml:space="preserve"> </w:t>
            </w:r>
          </w:p>
          <w:p w14:paraId="601DBAC3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35071A">
              <w:rPr>
                <w:rFonts w:ascii="Times New Roman" w:hAnsi="Times New Roman"/>
                <w:sz w:val="24"/>
              </w:rPr>
              <w:t>TCVĐ: Mèo đuổi chuột</w:t>
            </w:r>
          </w:p>
          <w:p w14:paraId="3F06966B" w14:textId="6F92AE1E" w:rsidR="0035071A" w:rsidRPr="0035071A" w:rsidRDefault="0035071A" w:rsidP="0035071A">
            <w:pPr>
              <w:rPr>
                <w:rFonts w:ascii="Times New Roman" w:hAnsi="Times New Roman"/>
                <w:sz w:val="24"/>
                <w:lang w:val="pt-BR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t>Chơi tự do</w:t>
            </w:r>
          </w:p>
        </w:tc>
      </w:tr>
      <w:tr w:rsidR="0035071A" w:rsidRPr="00492639" w14:paraId="3A86352E" w14:textId="77777777" w:rsidTr="00B4377D">
        <w:trPr>
          <w:trHeight w:val="142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09036C1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  <w:lang w:val="es-ES"/>
              </w:rPr>
              <w:t xml:space="preserve">- Góc xây dựng: </w:t>
            </w:r>
            <w:r w:rsidRPr="0035071A">
              <w:rPr>
                <w:rFonts w:ascii="Times New Roman" w:hAnsi="Times New Roman"/>
                <w:sz w:val="24"/>
              </w:rPr>
              <w:t>Xếp đồ dùng trong gia đình, xây ngôi nhà của bé.</w:t>
            </w:r>
          </w:p>
          <w:p w14:paraId="67917DA7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</w:rPr>
              <w:t>- Góc phân vai: Gia đình, bán hàng</w:t>
            </w:r>
          </w:p>
          <w:p w14:paraId="538E4D1A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  <w:lang w:val="es-ES"/>
              </w:rPr>
            </w:pPr>
            <w:r w:rsidRPr="0035071A">
              <w:rPr>
                <w:rFonts w:ascii="Times New Roman" w:hAnsi="Times New Roman"/>
                <w:sz w:val="24"/>
                <w:lang w:val="es-ES"/>
              </w:rPr>
              <w:t xml:space="preserve">- Góc tạo hình: Vẽ, tô màu, nặn </w:t>
            </w:r>
            <w:r w:rsidRPr="0035071A">
              <w:rPr>
                <w:rFonts w:ascii="Times New Roman" w:hAnsi="Times New Roman"/>
                <w:sz w:val="24"/>
              </w:rPr>
              <w:t>đồ dùng trong gia đình</w:t>
            </w:r>
          </w:p>
          <w:p w14:paraId="1530CBB2" w14:textId="77777777" w:rsidR="0035071A" w:rsidRPr="0035071A" w:rsidRDefault="0035071A" w:rsidP="0035071A">
            <w:pPr>
              <w:rPr>
                <w:rFonts w:ascii="Times New Roman" w:hAnsi="Times New Roman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sz w:val="24"/>
                <w:lang w:val="es-ES"/>
              </w:rPr>
              <w:t xml:space="preserve">- Góc học tập: 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>Xem tranh ảnh, làm album về đồ dùng gia đình</w:t>
            </w:r>
          </w:p>
          <w:p w14:paraId="7B63B0E5" w14:textId="0C0318B3" w:rsidR="0035071A" w:rsidRPr="0035071A" w:rsidRDefault="0035071A" w:rsidP="0035071A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pt-BR"/>
              </w:rPr>
              <w:t xml:space="preserve">- Góc thiên nhiên: </w:t>
            </w:r>
            <w:r w:rsidRPr="0035071A">
              <w:rPr>
                <w:rFonts w:ascii="Times New Roman" w:hAnsi="Times New Roman"/>
                <w:sz w:val="24"/>
              </w:rPr>
              <w:t>Chăm sóc góc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 thiên nhiên</w:t>
            </w:r>
          </w:p>
        </w:tc>
      </w:tr>
      <w:tr w:rsidR="0035071A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67A018A" w14:textId="77777777" w:rsidR="0035071A" w:rsidRPr="0035071A" w:rsidRDefault="0035071A" w:rsidP="0035071A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419A05F1" w14:textId="77777777" w:rsidR="0035071A" w:rsidRPr="0035071A" w:rsidRDefault="0035071A" w:rsidP="0035071A">
            <w:pPr>
              <w:tabs>
                <w:tab w:val="center" w:pos="4536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668B5985" w14:textId="4CE2BD4D" w:rsidR="0035071A" w:rsidRPr="0035071A" w:rsidRDefault="0035071A" w:rsidP="0035071A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35071A" w:rsidRPr="00492639" w14:paraId="6E7AFC4D" w14:textId="77777777" w:rsidTr="009A0CE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127" w:type="dxa"/>
            <w:shd w:val="clear" w:color="auto" w:fill="auto"/>
          </w:tcPr>
          <w:p w14:paraId="2238F1A2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398193B3" w:rsidR="0035071A" w:rsidRPr="0035071A" w:rsidRDefault="0035071A" w:rsidP="0035071A">
            <w:pPr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vi-VN"/>
              </w:rPr>
              <w:t>Cho trẻ học vở chữ cái bài e, ê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583DCA83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</w:rPr>
              <w:t>Đọc thơ: Thăm nhà bà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64811A41" w:rsidR="0035071A" w:rsidRPr="0035071A" w:rsidRDefault="0035071A" w:rsidP="0035071A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</w:rPr>
              <w:t xml:space="preserve">Chơi 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>trò chơi dân gian: Kéo co</w:t>
            </w:r>
          </w:p>
        </w:tc>
        <w:tc>
          <w:tcPr>
            <w:tcW w:w="2268" w:type="dxa"/>
            <w:shd w:val="clear" w:color="auto" w:fill="auto"/>
          </w:tcPr>
          <w:p w14:paraId="44100C26" w14:textId="6C46B912" w:rsidR="0035071A" w:rsidRPr="0035071A" w:rsidRDefault="0035071A" w:rsidP="0035071A">
            <w:pPr>
              <w:rPr>
                <w:rFonts w:ascii="Times New Roman" w:hAnsi="Times New Roman"/>
                <w:sz w:val="24"/>
                <w:lang w:val="sv-SE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 xml:space="preserve">Cất xếp đồ chơi theo hướng dẫn của cô </w:t>
            </w:r>
          </w:p>
        </w:tc>
        <w:tc>
          <w:tcPr>
            <w:tcW w:w="2693" w:type="dxa"/>
            <w:shd w:val="clear" w:color="auto" w:fill="auto"/>
          </w:tcPr>
          <w:p w14:paraId="36AEE459" w14:textId="00D06A8A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Vui văn nghệ cuối tuần</w:t>
            </w:r>
          </w:p>
        </w:tc>
      </w:tr>
      <w:tr w:rsidR="0035071A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6D9DA1BA" w14:textId="77777777" w:rsidR="0035071A" w:rsidRPr="0035071A" w:rsidRDefault="0035071A" w:rsidP="0035071A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53523B81" w14:textId="77777777" w:rsidR="0035071A" w:rsidRPr="0035071A" w:rsidRDefault="0035071A" w:rsidP="0035071A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14C1A31A" w14:textId="77777777" w:rsidR="0035071A" w:rsidRPr="0035071A" w:rsidRDefault="0035071A" w:rsidP="0035071A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35071A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639ACAC0" w:rsidR="0035071A" w:rsidRPr="0035071A" w:rsidRDefault="0035071A" w:rsidP="0035071A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  <w:bookmarkStart w:id="0" w:name="_GoBack"/>
            <w:bookmarkEnd w:id="0"/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3B6EDF9E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D1A939" wp14:editId="278588BE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4A1369" wp14:editId="6B006BF5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EAF9" w14:textId="77777777" w:rsidR="00F95843" w:rsidRDefault="00F95843" w:rsidP="00980BB4">
      <w:r>
        <w:separator/>
      </w:r>
    </w:p>
  </w:endnote>
  <w:endnote w:type="continuationSeparator" w:id="0">
    <w:p w14:paraId="793155A9" w14:textId="77777777" w:rsidR="00F95843" w:rsidRDefault="00F95843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3ED7" w14:textId="77777777" w:rsidR="00F95843" w:rsidRDefault="00F95843" w:rsidP="00980BB4">
      <w:r>
        <w:separator/>
      </w:r>
    </w:p>
  </w:footnote>
  <w:footnote w:type="continuationSeparator" w:id="0">
    <w:p w14:paraId="313AEA53" w14:textId="77777777" w:rsidR="00F95843" w:rsidRDefault="00F95843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0730"/>
    <w:rsid w:val="00041E5E"/>
    <w:rsid w:val="00065DB8"/>
    <w:rsid w:val="00071164"/>
    <w:rsid w:val="00077373"/>
    <w:rsid w:val="00080AAB"/>
    <w:rsid w:val="00080E09"/>
    <w:rsid w:val="000A3654"/>
    <w:rsid w:val="000A42FC"/>
    <w:rsid w:val="000A447D"/>
    <w:rsid w:val="000A6503"/>
    <w:rsid w:val="000B3146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1A7"/>
    <w:rsid w:val="002E4A8E"/>
    <w:rsid w:val="002E536C"/>
    <w:rsid w:val="0031131C"/>
    <w:rsid w:val="003254E4"/>
    <w:rsid w:val="00336A45"/>
    <w:rsid w:val="00340CA9"/>
    <w:rsid w:val="0035071A"/>
    <w:rsid w:val="00353708"/>
    <w:rsid w:val="00373AB5"/>
    <w:rsid w:val="003A6FB7"/>
    <w:rsid w:val="003B4753"/>
    <w:rsid w:val="003D13F0"/>
    <w:rsid w:val="003E4D8E"/>
    <w:rsid w:val="004072AB"/>
    <w:rsid w:val="00412B68"/>
    <w:rsid w:val="00423F14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A2D9C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93E1A"/>
    <w:rsid w:val="005A16F9"/>
    <w:rsid w:val="005B44EA"/>
    <w:rsid w:val="005B52DF"/>
    <w:rsid w:val="005C6032"/>
    <w:rsid w:val="005D0A0F"/>
    <w:rsid w:val="005D1B2D"/>
    <w:rsid w:val="006061D2"/>
    <w:rsid w:val="006522E6"/>
    <w:rsid w:val="00652CC4"/>
    <w:rsid w:val="006758E2"/>
    <w:rsid w:val="00681AFC"/>
    <w:rsid w:val="00692E3A"/>
    <w:rsid w:val="00694076"/>
    <w:rsid w:val="006A30C3"/>
    <w:rsid w:val="006B079A"/>
    <w:rsid w:val="006D0FF0"/>
    <w:rsid w:val="006E1110"/>
    <w:rsid w:val="006E4F71"/>
    <w:rsid w:val="00703DC2"/>
    <w:rsid w:val="00706BE2"/>
    <w:rsid w:val="00713F86"/>
    <w:rsid w:val="00720853"/>
    <w:rsid w:val="00727AB3"/>
    <w:rsid w:val="00734CC3"/>
    <w:rsid w:val="0074236C"/>
    <w:rsid w:val="00753038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A0CEA"/>
    <w:rsid w:val="009C670A"/>
    <w:rsid w:val="009E45DC"/>
    <w:rsid w:val="00A0687A"/>
    <w:rsid w:val="00A10300"/>
    <w:rsid w:val="00A12FF1"/>
    <w:rsid w:val="00A856AC"/>
    <w:rsid w:val="00AA57F6"/>
    <w:rsid w:val="00AB5671"/>
    <w:rsid w:val="00AB638D"/>
    <w:rsid w:val="00AC004C"/>
    <w:rsid w:val="00AC25AC"/>
    <w:rsid w:val="00AC4E57"/>
    <w:rsid w:val="00AF6757"/>
    <w:rsid w:val="00AF6FF1"/>
    <w:rsid w:val="00B15478"/>
    <w:rsid w:val="00B158AD"/>
    <w:rsid w:val="00B16269"/>
    <w:rsid w:val="00B4377D"/>
    <w:rsid w:val="00B639C8"/>
    <w:rsid w:val="00B87433"/>
    <w:rsid w:val="00B9214E"/>
    <w:rsid w:val="00BA61B1"/>
    <w:rsid w:val="00BB279D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D09D8"/>
    <w:rsid w:val="00DE3B95"/>
    <w:rsid w:val="00DF3D84"/>
    <w:rsid w:val="00DF448E"/>
    <w:rsid w:val="00E07D0C"/>
    <w:rsid w:val="00E14E02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95843"/>
    <w:rsid w:val="00FA41C8"/>
    <w:rsid w:val="00FB3D9E"/>
    <w:rsid w:val="00FC4FB3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321B48D-B147-45ED-803E-4E440F6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23</cp:revision>
  <cp:lastPrinted>2025-02-28T02:24:00Z</cp:lastPrinted>
  <dcterms:created xsi:type="dcterms:W3CDTF">2019-09-15T09:35:00Z</dcterms:created>
  <dcterms:modified xsi:type="dcterms:W3CDTF">2025-11-05T14:36:00Z</dcterms:modified>
</cp:coreProperties>
</file>